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3B115C" w:rsidP="000037A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0037A5" w:rsidRPr="000037A5" w:rsidRDefault="000037A5" w:rsidP="000037A5">
      <w:pPr>
        <w:jc w:val="center"/>
        <w:rPr>
          <w:b/>
          <w:sz w:val="36"/>
          <w:szCs w:val="36"/>
        </w:rPr>
      </w:pPr>
      <w:r w:rsidRPr="000037A5">
        <w:rPr>
          <w:b/>
          <w:sz w:val="36"/>
          <w:szCs w:val="36"/>
        </w:rPr>
        <w:t xml:space="preserve">ПОСТАНОВЛЕНИЕ </w:t>
      </w:r>
    </w:p>
    <w:p w:rsidR="000037A5" w:rsidRPr="000037A5" w:rsidRDefault="000037A5" w:rsidP="000037A5">
      <w:pPr>
        <w:jc w:val="center"/>
        <w:rPr>
          <w:b/>
          <w:sz w:val="20"/>
          <w:szCs w:val="20"/>
        </w:rPr>
      </w:pPr>
    </w:p>
    <w:p w:rsidR="000037A5" w:rsidRPr="000037A5" w:rsidRDefault="000037A5" w:rsidP="000037A5">
      <w:pPr>
        <w:rPr>
          <w:b/>
          <w:sz w:val="20"/>
          <w:szCs w:val="20"/>
        </w:rPr>
      </w:pPr>
    </w:p>
    <w:p w:rsidR="000037A5" w:rsidRPr="000037A5" w:rsidRDefault="00F64F0D" w:rsidP="000037A5">
      <w:pPr>
        <w:jc w:val="center"/>
        <w:rPr>
          <w:b/>
          <w:sz w:val="28"/>
          <w:szCs w:val="28"/>
        </w:rPr>
      </w:pPr>
      <w:r w:rsidRPr="00F8483B">
        <w:rPr>
          <w:b/>
          <w:sz w:val="28"/>
          <w:szCs w:val="28"/>
        </w:rPr>
        <w:t xml:space="preserve">от </w:t>
      </w:r>
      <w:r w:rsidR="003B115C">
        <w:rPr>
          <w:b/>
          <w:sz w:val="28"/>
          <w:szCs w:val="28"/>
        </w:rPr>
        <w:t>29.03.</w:t>
      </w:r>
      <w:r w:rsidRPr="00F848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F8483B">
        <w:rPr>
          <w:b/>
          <w:sz w:val="28"/>
          <w:szCs w:val="28"/>
        </w:rPr>
        <w:t xml:space="preserve">  № </w:t>
      </w:r>
      <w:r w:rsidR="003B115C">
        <w:rPr>
          <w:b/>
          <w:sz w:val="28"/>
          <w:szCs w:val="28"/>
        </w:rPr>
        <w:t>343</w:t>
      </w:r>
      <w:bookmarkStart w:id="0" w:name="_GoBack"/>
      <w:bookmarkEnd w:id="0"/>
    </w:p>
    <w:p w:rsidR="000037A5" w:rsidRPr="000037A5" w:rsidRDefault="000037A5" w:rsidP="000037A5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Default="001E65C2" w:rsidP="001E65C2">
      <w:pPr>
        <w:jc w:val="center"/>
        <w:rPr>
          <w:sz w:val="28"/>
          <w:szCs w:val="28"/>
        </w:rPr>
      </w:pPr>
    </w:p>
    <w:p w:rsidR="004B2DEE" w:rsidRPr="004B2DEE" w:rsidRDefault="004B2DEE" w:rsidP="001E65C2">
      <w:pPr>
        <w:jc w:val="center"/>
        <w:rPr>
          <w:sz w:val="28"/>
          <w:szCs w:val="28"/>
        </w:rPr>
      </w:pPr>
    </w:p>
    <w:p w:rsidR="00834C1E" w:rsidRDefault="005153AC" w:rsidP="005273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21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кращении</w:t>
      </w:r>
      <w:r w:rsidR="00116987">
        <w:rPr>
          <w:b/>
          <w:sz w:val="28"/>
          <w:szCs w:val="28"/>
        </w:rPr>
        <w:t xml:space="preserve"> публичного сервитута </w:t>
      </w:r>
      <w:r w:rsidR="00EF05B7">
        <w:rPr>
          <w:b/>
          <w:sz w:val="28"/>
          <w:szCs w:val="28"/>
        </w:rPr>
        <w:t>в отношении земельн</w:t>
      </w:r>
      <w:r>
        <w:rPr>
          <w:b/>
          <w:sz w:val="28"/>
          <w:szCs w:val="28"/>
        </w:rPr>
        <w:t>ого</w:t>
      </w:r>
      <w:r w:rsidR="00EF05B7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="00EF05B7">
        <w:rPr>
          <w:b/>
          <w:sz w:val="28"/>
          <w:szCs w:val="28"/>
        </w:rPr>
        <w:t>, расположенн</w:t>
      </w:r>
      <w:r>
        <w:rPr>
          <w:b/>
          <w:sz w:val="28"/>
          <w:szCs w:val="28"/>
        </w:rPr>
        <w:t>ого</w:t>
      </w:r>
      <w:r w:rsidR="00EF05B7">
        <w:rPr>
          <w:b/>
          <w:sz w:val="28"/>
          <w:szCs w:val="28"/>
        </w:rPr>
        <w:t xml:space="preserve"> на </w:t>
      </w:r>
      <w:r w:rsidR="00562160">
        <w:rPr>
          <w:b/>
          <w:sz w:val="28"/>
          <w:szCs w:val="28"/>
        </w:rPr>
        <w:t>т</w:t>
      </w:r>
      <w:r w:rsidR="00EF05B7">
        <w:rPr>
          <w:b/>
          <w:sz w:val="28"/>
          <w:szCs w:val="28"/>
        </w:rPr>
        <w:t>ерритории</w:t>
      </w:r>
      <w:r w:rsidR="00263C62">
        <w:rPr>
          <w:b/>
          <w:sz w:val="28"/>
          <w:szCs w:val="28"/>
        </w:rPr>
        <w:t xml:space="preserve"> </w:t>
      </w:r>
      <w:bookmarkStart w:id="1" w:name="OLE_LINK2"/>
      <w:r w:rsidR="00BC13B1">
        <w:rPr>
          <w:b/>
          <w:sz w:val="28"/>
          <w:szCs w:val="28"/>
        </w:rPr>
        <w:t>Фурмановского района</w:t>
      </w:r>
      <w:r w:rsidR="00EF05B7">
        <w:rPr>
          <w:b/>
          <w:sz w:val="28"/>
          <w:szCs w:val="28"/>
        </w:rPr>
        <w:t xml:space="preserve"> Ивановской области</w:t>
      </w:r>
      <w:r>
        <w:rPr>
          <w:b/>
          <w:sz w:val="28"/>
          <w:szCs w:val="28"/>
        </w:rPr>
        <w:t>, установленного</w:t>
      </w:r>
      <w:r w:rsidR="00EF05B7">
        <w:rPr>
          <w:b/>
          <w:sz w:val="28"/>
          <w:szCs w:val="28"/>
        </w:rPr>
        <w:t xml:space="preserve"> </w:t>
      </w:r>
      <w:bookmarkEnd w:id="1"/>
      <w:r w:rsidR="00C916D9">
        <w:rPr>
          <w:b/>
          <w:sz w:val="28"/>
          <w:szCs w:val="28"/>
        </w:rPr>
        <w:t>в целях</w:t>
      </w:r>
      <w:r w:rsidR="005F0E72">
        <w:rPr>
          <w:b/>
          <w:sz w:val="28"/>
          <w:szCs w:val="28"/>
        </w:rPr>
        <w:t xml:space="preserve"> </w:t>
      </w:r>
      <w:r w:rsidR="005F0E72" w:rsidRPr="005F0E72">
        <w:rPr>
          <w:b/>
          <w:sz w:val="28"/>
          <w:szCs w:val="28"/>
        </w:rPr>
        <w:t xml:space="preserve">размещения </w:t>
      </w:r>
      <w:r w:rsidR="0050162C">
        <w:rPr>
          <w:b/>
          <w:sz w:val="28"/>
          <w:szCs w:val="28"/>
        </w:rPr>
        <w:t xml:space="preserve">линейных </w:t>
      </w:r>
      <w:r w:rsidR="005F0E72" w:rsidRPr="005F0E72">
        <w:rPr>
          <w:b/>
          <w:sz w:val="28"/>
          <w:szCs w:val="28"/>
        </w:rPr>
        <w:t xml:space="preserve">объектов </w:t>
      </w:r>
      <w:r w:rsidR="0050162C">
        <w:rPr>
          <w:b/>
          <w:sz w:val="28"/>
          <w:szCs w:val="28"/>
        </w:rPr>
        <w:t>системы газоснабжения для подключения (технологического присоединения) к сетям инженерно-технического обеспечения (газораспределения)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3C4DEA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</w:t>
      </w:r>
      <w:r w:rsidR="00FC3701">
        <w:rPr>
          <w:sz w:val="28"/>
          <w:szCs w:val="28"/>
        </w:rPr>
        <w:t xml:space="preserve">о Акционерного общества «Газпром газораспределение Иваново», действующего в интересах </w:t>
      </w:r>
      <w:r w:rsidR="00BC13B1">
        <w:rPr>
          <w:sz w:val="28"/>
          <w:szCs w:val="28"/>
        </w:rPr>
        <w:t>Общества с ограниченной ответственностью</w:t>
      </w:r>
      <w:r w:rsidRPr="00FE7540">
        <w:rPr>
          <w:sz w:val="28"/>
          <w:szCs w:val="28"/>
        </w:rPr>
        <w:t xml:space="preserve"> «</w:t>
      </w:r>
      <w:r w:rsidR="0050162C">
        <w:rPr>
          <w:bCs/>
          <w:sz w:val="28"/>
          <w:szCs w:val="28"/>
        </w:rPr>
        <w:t>Газпром межрегионгаз</w:t>
      </w:r>
      <w:r w:rsidRPr="00FE7540">
        <w:rPr>
          <w:sz w:val="28"/>
          <w:szCs w:val="28"/>
        </w:rPr>
        <w:t>», адрес места нахождения: г.</w:t>
      </w:r>
      <w:r w:rsidR="0050162C">
        <w:rPr>
          <w:sz w:val="28"/>
          <w:szCs w:val="28"/>
        </w:rPr>
        <w:t>Санкт-Петербург</w:t>
      </w:r>
      <w:r w:rsidRPr="00FE7540">
        <w:rPr>
          <w:sz w:val="28"/>
          <w:szCs w:val="28"/>
        </w:rPr>
        <w:t xml:space="preserve">, </w:t>
      </w:r>
      <w:r w:rsidR="0050162C">
        <w:rPr>
          <w:sz w:val="28"/>
          <w:szCs w:val="28"/>
        </w:rPr>
        <w:t>набережная Адмирала Лазарева</w:t>
      </w:r>
      <w:r w:rsidRPr="00FE7540">
        <w:rPr>
          <w:sz w:val="28"/>
          <w:szCs w:val="28"/>
        </w:rPr>
        <w:t>, д.</w:t>
      </w:r>
      <w:r w:rsidR="0050162C">
        <w:rPr>
          <w:sz w:val="28"/>
          <w:szCs w:val="28"/>
        </w:rPr>
        <w:t>24, литер А</w:t>
      </w:r>
      <w:r w:rsidRPr="00FE7540">
        <w:rPr>
          <w:sz w:val="28"/>
          <w:szCs w:val="28"/>
        </w:rPr>
        <w:t xml:space="preserve"> (ОГРН </w:t>
      </w:r>
      <w:r w:rsidR="0050162C">
        <w:rPr>
          <w:sz w:val="28"/>
          <w:szCs w:val="28"/>
        </w:rPr>
        <w:t>1025000653930</w:t>
      </w:r>
      <w:r w:rsidRPr="00FE7540">
        <w:rPr>
          <w:sz w:val="28"/>
          <w:szCs w:val="28"/>
        </w:rPr>
        <w:t xml:space="preserve">, ИНН </w:t>
      </w:r>
      <w:r w:rsidR="0050162C">
        <w:rPr>
          <w:sz w:val="28"/>
          <w:szCs w:val="28"/>
        </w:rPr>
        <w:t>5003021311</w:t>
      </w:r>
      <w:r w:rsidRPr="00FE7540">
        <w:rPr>
          <w:sz w:val="28"/>
          <w:szCs w:val="28"/>
        </w:rPr>
        <w:t>), руководствуясь Земельным кодексом Российской Федерации</w:t>
      </w:r>
      <w:r w:rsidR="000037A5">
        <w:rPr>
          <w:sz w:val="28"/>
          <w:szCs w:val="28"/>
        </w:rPr>
        <w:t xml:space="preserve"> (ст.39.43)</w:t>
      </w:r>
      <w:r w:rsidRPr="00FE7540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Уставом Фурмановского муниципального района, администрация Фурмановского муниципального района </w:t>
      </w:r>
    </w:p>
    <w:p w:rsidR="00562160" w:rsidRPr="003C4DEA" w:rsidRDefault="00051A2D" w:rsidP="003C4DEA">
      <w:pPr>
        <w:jc w:val="both"/>
        <w:rPr>
          <w:b/>
          <w:sz w:val="28"/>
          <w:szCs w:val="28"/>
        </w:rPr>
      </w:pPr>
      <w:r w:rsidRPr="003C4DEA">
        <w:rPr>
          <w:b/>
          <w:spacing w:val="40"/>
          <w:sz w:val="28"/>
          <w:szCs w:val="28"/>
        </w:rPr>
        <w:t>постановляет</w:t>
      </w:r>
      <w:r w:rsidR="00562160" w:rsidRPr="003C4DEA">
        <w:rPr>
          <w:b/>
          <w:sz w:val="28"/>
          <w:szCs w:val="28"/>
        </w:rPr>
        <w:t>:</w:t>
      </w:r>
    </w:p>
    <w:p w:rsidR="006365B5" w:rsidRPr="00E8522E" w:rsidRDefault="0051144D" w:rsidP="00E8522E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51144D">
        <w:rPr>
          <w:color w:val="000000"/>
          <w:sz w:val="28"/>
          <w:szCs w:val="28"/>
        </w:rPr>
        <w:t>Прекратить</w:t>
      </w:r>
      <w:r w:rsidR="00051A2D" w:rsidRPr="00B13555">
        <w:rPr>
          <w:color w:val="000000"/>
          <w:sz w:val="28"/>
          <w:szCs w:val="28"/>
        </w:rPr>
        <w:t xml:space="preserve"> публичны</w:t>
      </w:r>
      <w:r>
        <w:rPr>
          <w:color w:val="000000"/>
          <w:sz w:val="28"/>
          <w:szCs w:val="28"/>
        </w:rPr>
        <w:t>й сервитут в отношении земельного</w:t>
      </w:r>
      <w:r w:rsidR="00051A2D" w:rsidRPr="00B13555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 с кадастровым номером 37:19:010412:23</w:t>
      </w:r>
      <w:r w:rsidR="00051A2D" w:rsidRPr="00B13555">
        <w:rPr>
          <w:color w:val="000000"/>
          <w:sz w:val="28"/>
          <w:szCs w:val="28"/>
        </w:rPr>
        <w:t xml:space="preserve">, </w:t>
      </w:r>
      <w:r w:rsidRPr="0051144D">
        <w:rPr>
          <w:color w:val="000000"/>
          <w:sz w:val="28"/>
          <w:szCs w:val="28"/>
        </w:rPr>
        <w:t xml:space="preserve">расположенного по адресу: </w:t>
      </w:r>
      <w:r w:rsidR="00C916D9" w:rsidRPr="005114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вановская область,</w:t>
      </w:r>
      <w:r w:rsidRPr="0051144D">
        <w:rPr>
          <w:color w:val="000000"/>
          <w:sz w:val="28"/>
          <w:szCs w:val="28"/>
        </w:rPr>
        <w:t xml:space="preserve"> Фурмановский</w:t>
      </w:r>
      <w:r>
        <w:rPr>
          <w:color w:val="000000"/>
          <w:sz w:val="28"/>
          <w:szCs w:val="28"/>
        </w:rPr>
        <w:t xml:space="preserve"> район</w:t>
      </w:r>
      <w:r w:rsidRPr="0051144D">
        <w:rPr>
          <w:color w:val="000000"/>
          <w:sz w:val="28"/>
          <w:szCs w:val="28"/>
        </w:rPr>
        <w:t>, в 0,8 км юго-восточнее с.Иванцево, крестьянское хозяйство «Труд»</w:t>
      </w:r>
      <w:r w:rsidR="00C916D9">
        <w:rPr>
          <w:color w:val="000000"/>
          <w:sz w:val="28"/>
          <w:szCs w:val="28"/>
        </w:rPr>
        <w:t>,</w:t>
      </w:r>
      <w:r w:rsidR="00C916D9" w:rsidRPr="00B13555">
        <w:rPr>
          <w:color w:val="000000"/>
          <w:sz w:val="28"/>
          <w:szCs w:val="28"/>
        </w:rPr>
        <w:t xml:space="preserve"> </w:t>
      </w:r>
      <w:r w:rsidR="00E8522E">
        <w:rPr>
          <w:color w:val="000000"/>
          <w:sz w:val="28"/>
          <w:szCs w:val="28"/>
        </w:rPr>
        <w:t xml:space="preserve">установленный постановлением администрации Фурмановского муниципального района от </w:t>
      </w:r>
      <w:r w:rsidR="00E8522E" w:rsidRPr="00E8522E">
        <w:rPr>
          <w:color w:val="000000"/>
          <w:sz w:val="28"/>
          <w:szCs w:val="28"/>
        </w:rPr>
        <w:t>18.03.2022 №258</w:t>
      </w:r>
      <w:r w:rsidR="00E8522E">
        <w:rPr>
          <w:color w:val="000000"/>
          <w:sz w:val="28"/>
          <w:szCs w:val="28"/>
        </w:rPr>
        <w:t xml:space="preserve"> «</w:t>
      </w:r>
      <w:r w:rsidR="00E8522E" w:rsidRPr="00E8522E">
        <w:rPr>
          <w:color w:val="000000"/>
          <w:sz w:val="28"/>
          <w:szCs w:val="28"/>
        </w:rPr>
        <w:t>Об установлении публичного сервитута в отношении земельных участков, расположенных на территории Фурмановского района Ивановской области в целях размещения линейных объектов системы газоснабжения для подключения (технологического присоединения) к сетям инженерно-технического обеспечения (газораспределения)</w:t>
      </w:r>
      <w:r w:rsidR="00E8522E">
        <w:rPr>
          <w:color w:val="000000"/>
          <w:sz w:val="28"/>
          <w:szCs w:val="28"/>
        </w:rPr>
        <w:t>»</w:t>
      </w:r>
      <w:r w:rsidR="00C916D9" w:rsidRPr="00E8522E">
        <w:rPr>
          <w:color w:val="000000"/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lastRenderedPageBreak/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FB6029" w:rsidRDefault="00FB6029" w:rsidP="00FB602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и силу:</w:t>
      </w:r>
    </w:p>
    <w:p w:rsidR="00FB6029" w:rsidRDefault="00FB6029" w:rsidP="00FB602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>ского муниципального района</w:t>
      </w:r>
      <w:r>
        <w:rPr>
          <w:color w:val="000000"/>
          <w:sz w:val="28"/>
          <w:szCs w:val="28"/>
        </w:rPr>
        <w:t xml:space="preserve"> от </w:t>
      </w:r>
      <w:r w:rsidRPr="00E8522E">
        <w:rPr>
          <w:color w:val="000000"/>
          <w:sz w:val="28"/>
          <w:szCs w:val="28"/>
        </w:rPr>
        <w:t>18.03.2022 №258</w:t>
      </w:r>
      <w:r>
        <w:rPr>
          <w:color w:val="000000"/>
          <w:sz w:val="28"/>
          <w:szCs w:val="28"/>
        </w:rPr>
        <w:t xml:space="preserve"> «</w:t>
      </w:r>
      <w:r w:rsidRPr="00E8522E">
        <w:rPr>
          <w:color w:val="000000"/>
          <w:sz w:val="28"/>
          <w:szCs w:val="28"/>
        </w:rPr>
        <w:t>Об установлении публичного сервитута в отношении земельных участков, расположенных на территории Фурмановского района Ивановской области в целях размещения линейных объектов системы газоснабжения для подключения (технологического присоединения) к сетям инженерно-технического обеспечения (газораспределения)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340B4" w:rsidRDefault="009340B4" w:rsidP="00FB602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>ского муниципального района от 06.07</w:t>
      </w:r>
      <w:r w:rsidRPr="00025C6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25C6B">
        <w:rPr>
          <w:sz w:val="28"/>
          <w:szCs w:val="28"/>
        </w:rPr>
        <w:t xml:space="preserve"> №</w:t>
      </w:r>
      <w:r>
        <w:rPr>
          <w:sz w:val="28"/>
          <w:szCs w:val="28"/>
        </w:rPr>
        <w:t>667 «</w:t>
      </w:r>
      <w:r w:rsidRPr="00087046">
        <w:rPr>
          <w:sz w:val="28"/>
          <w:szCs w:val="28"/>
        </w:rPr>
        <w:t>О внесении изменений в постановление администрации Фурмановского муниципального района от 18.03.2022 №258 «Об установлении публичного сервитута в отношении земельных участков, расположенных на территории Фурмановского района Ивановской области в целях размещения линейных объектов системы газоснабжения для подключения (технологического присоединения) к сетям инженерно-технического обеспечения (газораспределения)</w:t>
      </w:r>
      <w:r w:rsidRPr="009B7001">
        <w:rPr>
          <w:sz w:val="28"/>
          <w:szCs w:val="28"/>
        </w:rPr>
        <w:t>»</w:t>
      </w:r>
    </w:p>
    <w:p w:rsidR="00FB6029" w:rsidRDefault="00FB6029" w:rsidP="00FB602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 xml:space="preserve">ского муниципального района от </w:t>
      </w:r>
      <w:r w:rsidR="00087046">
        <w:rPr>
          <w:sz w:val="28"/>
          <w:szCs w:val="28"/>
        </w:rPr>
        <w:t>25.11</w:t>
      </w:r>
      <w:r w:rsidRPr="00025C6B">
        <w:rPr>
          <w:sz w:val="28"/>
          <w:szCs w:val="28"/>
        </w:rPr>
        <w:t>.202</w:t>
      </w:r>
      <w:r w:rsidR="00087046">
        <w:rPr>
          <w:sz w:val="28"/>
          <w:szCs w:val="28"/>
        </w:rPr>
        <w:t>2</w:t>
      </w:r>
      <w:r w:rsidRPr="00025C6B">
        <w:rPr>
          <w:sz w:val="28"/>
          <w:szCs w:val="28"/>
        </w:rPr>
        <w:t xml:space="preserve"> №1</w:t>
      </w:r>
      <w:r w:rsidR="00087046">
        <w:rPr>
          <w:sz w:val="28"/>
          <w:szCs w:val="28"/>
        </w:rPr>
        <w:t>143</w:t>
      </w:r>
      <w:r>
        <w:rPr>
          <w:sz w:val="28"/>
          <w:szCs w:val="28"/>
        </w:rPr>
        <w:t xml:space="preserve"> «</w:t>
      </w:r>
      <w:r w:rsidR="00087046" w:rsidRPr="00087046">
        <w:rPr>
          <w:sz w:val="28"/>
          <w:szCs w:val="28"/>
        </w:rPr>
        <w:t>О внесении изменений в постановление администрации Фурмановского муниципального района от 18.03.2022 №258 «Об установлении публичного сервитута в отношении земельных участков, расположенных на территории Фурмановского района Ивановской области в целях размещения линейных объектов системы газоснабжения для подключения (технологического присоединения) к сетям инженерно-технического обеспечения (газораспределения)</w:t>
      </w:r>
      <w:r w:rsidRPr="009B7001">
        <w:rPr>
          <w:sz w:val="28"/>
          <w:szCs w:val="28"/>
        </w:rPr>
        <w:t>»</w:t>
      </w:r>
      <w:r w:rsidR="00087046">
        <w:rPr>
          <w:sz w:val="28"/>
          <w:szCs w:val="28"/>
        </w:rPr>
        <w:t>.</w:t>
      </w:r>
    </w:p>
    <w:p w:rsidR="005A3533" w:rsidRPr="005B4E9F" w:rsidRDefault="009C6622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8340B2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8340B2">
        <w:rPr>
          <w:sz w:val="28"/>
          <w:szCs w:val="28"/>
        </w:rPr>
        <w:t>заместителя главы администрации Фурмановского муниципального района</w:t>
      </w:r>
      <w:r w:rsidR="005A3533" w:rsidRPr="005B4E9F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914"/>
      </w:tblGrid>
      <w:tr w:rsidR="009C6622" w:rsidRPr="003C4DEA" w:rsidTr="003C4DEA">
        <w:tc>
          <w:tcPr>
            <w:tcW w:w="5637" w:type="dxa"/>
            <w:shd w:val="clear" w:color="auto" w:fill="auto"/>
          </w:tcPr>
          <w:p w:rsidR="009C6622" w:rsidRPr="00663DD2" w:rsidRDefault="009C6622" w:rsidP="009340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Pr="00663DD2">
              <w:rPr>
                <w:b/>
                <w:sz w:val="28"/>
                <w:szCs w:val="28"/>
              </w:rPr>
              <w:t xml:space="preserve"> Фурмановского </w:t>
            </w:r>
          </w:p>
          <w:p w:rsidR="009C6622" w:rsidRPr="00663DD2" w:rsidRDefault="009C6622" w:rsidP="009340B4">
            <w:pPr>
              <w:pStyle w:val="a3"/>
              <w:rPr>
                <w:b/>
                <w:sz w:val="28"/>
                <w:szCs w:val="28"/>
              </w:rPr>
            </w:pPr>
            <w:r w:rsidRPr="00663DD2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9C6622" w:rsidRPr="00663DD2" w:rsidRDefault="009C6622" w:rsidP="009340B4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C6622" w:rsidRPr="00663DD2" w:rsidRDefault="009C6622" w:rsidP="009340B4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Н.Колесников</w:t>
            </w:r>
          </w:p>
        </w:tc>
      </w:tr>
    </w:tbl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9C6622" w:rsidRPr="003C6F2C" w:rsidRDefault="009C6622" w:rsidP="009C6622">
      <w:pPr>
        <w:rPr>
          <w:sz w:val="20"/>
          <w:szCs w:val="20"/>
        </w:rPr>
      </w:pPr>
      <w:r w:rsidRPr="003C6F2C">
        <w:rPr>
          <w:sz w:val="20"/>
          <w:szCs w:val="20"/>
        </w:rPr>
        <w:t>Н.В.Жилова</w:t>
      </w:r>
    </w:p>
    <w:p w:rsidR="00BA35D1" w:rsidRDefault="009C6622" w:rsidP="009C6622">
      <w:pPr>
        <w:rPr>
          <w:b/>
          <w:sz w:val="28"/>
          <w:szCs w:val="28"/>
        </w:rPr>
      </w:pPr>
      <w:r w:rsidRPr="003C6F2C">
        <w:rPr>
          <w:sz w:val="20"/>
          <w:szCs w:val="20"/>
        </w:rPr>
        <w:t>89010391363</w:t>
      </w: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sectPr w:rsidR="00B77B50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F5CF1"/>
    <w:multiLevelType w:val="hybridMultilevel"/>
    <w:tmpl w:val="572226E2"/>
    <w:lvl w:ilvl="0" w:tplc="7DD0224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604A68DE">
      <w:start w:val="1"/>
      <w:numFmt w:val="decimal"/>
      <w:lvlText w:val="%3."/>
      <w:lvlJc w:val="left"/>
      <w:pPr>
        <w:tabs>
          <w:tab w:val="num" w:pos="3717"/>
        </w:tabs>
        <w:ind w:left="3717" w:hanging="106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8C145E4"/>
    <w:multiLevelType w:val="hybridMultilevel"/>
    <w:tmpl w:val="F134FD74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037A5"/>
    <w:rsid w:val="00010B30"/>
    <w:rsid w:val="00020E38"/>
    <w:rsid w:val="00023411"/>
    <w:rsid w:val="000310C7"/>
    <w:rsid w:val="0003306C"/>
    <w:rsid w:val="00033F44"/>
    <w:rsid w:val="00036C0D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39F2"/>
    <w:rsid w:val="000813A2"/>
    <w:rsid w:val="00087046"/>
    <w:rsid w:val="0009119B"/>
    <w:rsid w:val="00095654"/>
    <w:rsid w:val="000A18BE"/>
    <w:rsid w:val="000A317E"/>
    <w:rsid w:val="000C03E8"/>
    <w:rsid w:val="000C168D"/>
    <w:rsid w:val="000C2F78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DF7"/>
    <w:rsid w:val="00111002"/>
    <w:rsid w:val="00111E3A"/>
    <w:rsid w:val="00116987"/>
    <w:rsid w:val="00116C62"/>
    <w:rsid w:val="00122F01"/>
    <w:rsid w:val="0012573D"/>
    <w:rsid w:val="00126162"/>
    <w:rsid w:val="0013447D"/>
    <w:rsid w:val="001350C2"/>
    <w:rsid w:val="001468AB"/>
    <w:rsid w:val="001530FF"/>
    <w:rsid w:val="00153323"/>
    <w:rsid w:val="0015486E"/>
    <w:rsid w:val="001552B2"/>
    <w:rsid w:val="00157AE9"/>
    <w:rsid w:val="00165325"/>
    <w:rsid w:val="00165AC6"/>
    <w:rsid w:val="00173FB1"/>
    <w:rsid w:val="0018484B"/>
    <w:rsid w:val="00197300"/>
    <w:rsid w:val="001A2946"/>
    <w:rsid w:val="001A3DF5"/>
    <w:rsid w:val="001B3106"/>
    <w:rsid w:val="001C241A"/>
    <w:rsid w:val="001D5D89"/>
    <w:rsid w:val="001E4FFB"/>
    <w:rsid w:val="001E65C2"/>
    <w:rsid w:val="001F0520"/>
    <w:rsid w:val="001F2352"/>
    <w:rsid w:val="00203842"/>
    <w:rsid w:val="0020590E"/>
    <w:rsid w:val="00207F1F"/>
    <w:rsid w:val="00217358"/>
    <w:rsid w:val="00217436"/>
    <w:rsid w:val="00217E23"/>
    <w:rsid w:val="00230EF1"/>
    <w:rsid w:val="0023661B"/>
    <w:rsid w:val="00250097"/>
    <w:rsid w:val="002524EA"/>
    <w:rsid w:val="0026334E"/>
    <w:rsid w:val="00263C2E"/>
    <w:rsid w:val="00263C62"/>
    <w:rsid w:val="00276C19"/>
    <w:rsid w:val="00281887"/>
    <w:rsid w:val="00283F8B"/>
    <w:rsid w:val="002845A2"/>
    <w:rsid w:val="00292575"/>
    <w:rsid w:val="00293606"/>
    <w:rsid w:val="002B0DA8"/>
    <w:rsid w:val="002C1FA4"/>
    <w:rsid w:val="002C2444"/>
    <w:rsid w:val="002C49F6"/>
    <w:rsid w:val="002C6E15"/>
    <w:rsid w:val="002D44A3"/>
    <w:rsid w:val="002D498D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3090"/>
    <w:rsid w:val="00336BAA"/>
    <w:rsid w:val="00346BE1"/>
    <w:rsid w:val="00347FC6"/>
    <w:rsid w:val="00347FD5"/>
    <w:rsid w:val="0035332A"/>
    <w:rsid w:val="00356E3A"/>
    <w:rsid w:val="00360AE1"/>
    <w:rsid w:val="00366E5E"/>
    <w:rsid w:val="003727C6"/>
    <w:rsid w:val="00375491"/>
    <w:rsid w:val="00376C0B"/>
    <w:rsid w:val="0038778E"/>
    <w:rsid w:val="00392A0C"/>
    <w:rsid w:val="00397C1B"/>
    <w:rsid w:val="003A0C87"/>
    <w:rsid w:val="003B115C"/>
    <w:rsid w:val="003B4E0E"/>
    <w:rsid w:val="003B7F42"/>
    <w:rsid w:val="003C3DE9"/>
    <w:rsid w:val="003C4DEA"/>
    <w:rsid w:val="003C6A2A"/>
    <w:rsid w:val="003D71F1"/>
    <w:rsid w:val="003D76B6"/>
    <w:rsid w:val="003E0BB4"/>
    <w:rsid w:val="003F5B8B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3D45"/>
    <w:rsid w:val="00444795"/>
    <w:rsid w:val="00444A75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20E1"/>
    <w:rsid w:val="004C6194"/>
    <w:rsid w:val="004D0563"/>
    <w:rsid w:val="004D3BB5"/>
    <w:rsid w:val="004D7015"/>
    <w:rsid w:val="004E0352"/>
    <w:rsid w:val="004F1191"/>
    <w:rsid w:val="0050162C"/>
    <w:rsid w:val="005035B5"/>
    <w:rsid w:val="005059A0"/>
    <w:rsid w:val="0051144D"/>
    <w:rsid w:val="0051170F"/>
    <w:rsid w:val="00511E8D"/>
    <w:rsid w:val="00514CF0"/>
    <w:rsid w:val="005153AC"/>
    <w:rsid w:val="00515675"/>
    <w:rsid w:val="005240F0"/>
    <w:rsid w:val="00526877"/>
    <w:rsid w:val="00527353"/>
    <w:rsid w:val="00542CD9"/>
    <w:rsid w:val="005474B9"/>
    <w:rsid w:val="00561490"/>
    <w:rsid w:val="00562160"/>
    <w:rsid w:val="00563A8B"/>
    <w:rsid w:val="0057604C"/>
    <w:rsid w:val="005852B6"/>
    <w:rsid w:val="005913E8"/>
    <w:rsid w:val="00591ACD"/>
    <w:rsid w:val="005A3533"/>
    <w:rsid w:val="005A62EB"/>
    <w:rsid w:val="005A7B3E"/>
    <w:rsid w:val="005B4E9F"/>
    <w:rsid w:val="005B60C5"/>
    <w:rsid w:val="005C482F"/>
    <w:rsid w:val="005D7D9B"/>
    <w:rsid w:val="005E3086"/>
    <w:rsid w:val="005F0E72"/>
    <w:rsid w:val="005F29A9"/>
    <w:rsid w:val="005F7173"/>
    <w:rsid w:val="00601DFA"/>
    <w:rsid w:val="00614516"/>
    <w:rsid w:val="006365B5"/>
    <w:rsid w:val="00636E1D"/>
    <w:rsid w:val="00641BAD"/>
    <w:rsid w:val="00641C09"/>
    <w:rsid w:val="006427B7"/>
    <w:rsid w:val="00645FFB"/>
    <w:rsid w:val="00652726"/>
    <w:rsid w:val="00656DD3"/>
    <w:rsid w:val="006671AD"/>
    <w:rsid w:val="00672D54"/>
    <w:rsid w:val="00675FCE"/>
    <w:rsid w:val="006776FB"/>
    <w:rsid w:val="00690E21"/>
    <w:rsid w:val="00692A67"/>
    <w:rsid w:val="00693208"/>
    <w:rsid w:val="00697FA1"/>
    <w:rsid w:val="006B2492"/>
    <w:rsid w:val="006B4BF0"/>
    <w:rsid w:val="006B4E6B"/>
    <w:rsid w:val="006B5971"/>
    <w:rsid w:val="006C2218"/>
    <w:rsid w:val="006C4807"/>
    <w:rsid w:val="006D7DF9"/>
    <w:rsid w:val="006F2BAB"/>
    <w:rsid w:val="00701B4C"/>
    <w:rsid w:val="00702DDC"/>
    <w:rsid w:val="0071610C"/>
    <w:rsid w:val="0073355A"/>
    <w:rsid w:val="00753AA2"/>
    <w:rsid w:val="00755781"/>
    <w:rsid w:val="00762BCA"/>
    <w:rsid w:val="00765109"/>
    <w:rsid w:val="0076562D"/>
    <w:rsid w:val="00776529"/>
    <w:rsid w:val="00780722"/>
    <w:rsid w:val="00782FEC"/>
    <w:rsid w:val="007940B2"/>
    <w:rsid w:val="00794D41"/>
    <w:rsid w:val="007A15C1"/>
    <w:rsid w:val="007A5629"/>
    <w:rsid w:val="007A7ECB"/>
    <w:rsid w:val="007B6974"/>
    <w:rsid w:val="007C5CFB"/>
    <w:rsid w:val="007D1A98"/>
    <w:rsid w:val="007D233A"/>
    <w:rsid w:val="007D4764"/>
    <w:rsid w:val="007D7D53"/>
    <w:rsid w:val="007F1921"/>
    <w:rsid w:val="007F5538"/>
    <w:rsid w:val="00805AED"/>
    <w:rsid w:val="00817F2B"/>
    <w:rsid w:val="008260CB"/>
    <w:rsid w:val="008340B2"/>
    <w:rsid w:val="00834C1E"/>
    <w:rsid w:val="00843D56"/>
    <w:rsid w:val="00843FCB"/>
    <w:rsid w:val="00845305"/>
    <w:rsid w:val="008469EB"/>
    <w:rsid w:val="00853895"/>
    <w:rsid w:val="00870F00"/>
    <w:rsid w:val="0087477E"/>
    <w:rsid w:val="00876936"/>
    <w:rsid w:val="0089556D"/>
    <w:rsid w:val="008A1F84"/>
    <w:rsid w:val="008A4788"/>
    <w:rsid w:val="008D0A88"/>
    <w:rsid w:val="008E15EE"/>
    <w:rsid w:val="008F2FB2"/>
    <w:rsid w:val="008F76D8"/>
    <w:rsid w:val="00905636"/>
    <w:rsid w:val="00913E5A"/>
    <w:rsid w:val="009161CD"/>
    <w:rsid w:val="00926DAF"/>
    <w:rsid w:val="00930A8B"/>
    <w:rsid w:val="00931EF2"/>
    <w:rsid w:val="009340B4"/>
    <w:rsid w:val="0093660F"/>
    <w:rsid w:val="00943736"/>
    <w:rsid w:val="00953F8C"/>
    <w:rsid w:val="0097010F"/>
    <w:rsid w:val="0097443B"/>
    <w:rsid w:val="009747A2"/>
    <w:rsid w:val="00975A87"/>
    <w:rsid w:val="00983F53"/>
    <w:rsid w:val="009961CE"/>
    <w:rsid w:val="009C6622"/>
    <w:rsid w:val="009C7E57"/>
    <w:rsid w:val="009D75E1"/>
    <w:rsid w:val="009E03F4"/>
    <w:rsid w:val="009E297D"/>
    <w:rsid w:val="00A058DE"/>
    <w:rsid w:val="00A077C6"/>
    <w:rsid w:val="00A36C27"/>
    <w:rsid w:val="00A41081"/>
    <w:rsid w:val="00A43E73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C464A"/>
    <w:rsid w:val="00AD1189"/>
    <w:rsid w:val="00AD44B7"/>
    <w:rsid w:val="00AE1256"/>
    <w:rsid w:val="00AE16E9"/>
    <w:rsid w:val="00AE2863"/>
    <w:rsid w:val="00AF0651"/>
    <w:rsid w:val="00AF7CAB"/>
    <w:rsid w:val="00B00AFE"/>
    <w:rsid w:val="00B043D6"/>
    <w:rsid w:val="00B048CB"/>
    <w:rsid w:val="00B13E72"/>
    <w:rsid w:val="00B22AE0"/>
    <w:rsid w:val="00B351E8"/>
    <w:rsid w:val="00B56F4E"/>
    <w:rsid w:val="00B62339"/>
    <w:rsid w:val="00B64186"/>
    <w:rsid w:val="00B75266"/>
    <w:rsid w:val="00B767A3"/>
    <w:rsid w:val="00B7739B"/>
    <w:rsid w:val="00B77B50"/>
    <w:rsid w:val="00B83F0B"/>
    <w:rsid w:val="00B855B8"/>
    <w:rsid w:val="00B93DF8"/>
    <w:rsid w:val="00B97B86"/>
    <w:rsid w:val="00B97FA3"/>
    <w:rsid w:val="00BA0B77"/>
    <w:rsid w:val="00BA11FE"/>
    <w:rsid w:val="00BA1305"/>
    <w:rsid w:val="00BA1802"/>
    <w:rsid w:val="00BA35D1"/>
    <w:rsid w:val="00BA3961"/>
    <w:rsid w:val="00BB27D2"/>
    <w:rsid w:val="00BB63F9"/>
    <w:rsid w:val="00BC13B1"/>
    <w:rsid w:val="00BC1B5A"/>
    <w:rsid w:val="00BE0B5C"/>
    <w:rsid w:val="00BE4021"/>
    <w:rsid w:val="00BE406C"/>
    <w:rsid w:val="00BE4B9C"/>
    <w:rsid w:val="00BF4EED"/>
    <w:rsid w:val="00C035C5"/>
    <w:rsid w:val="00C1126D"/>
    <w:rsid w:val="00C120AD"/>
    <w:rsid w:val="00C20670"/>
    <w:rsid w:val="00C21313"/>
    <w:rsid w:val="00C30E4D"/>
    <w:rsid w:val="00C36B14"/>
    <w:rsid w:val="00C436F9"/>
    <w:rsid w:val="00C44BD7"/>
    <w:rsid w:val="00C44EA7"/>
    <w:rsid w:val="00C46C0A"/>
    <w:rsid w:val="00C54226"/>
    <w:rsid w:val="00C6326D"/>
    <w:rsid w:val="00C73615"/>
    <w:rsid w:val="00C760C7"/>
    <w:rsid w:val="00C77859"/>
    <w:rsid w:val="00C9104B"/>
    <w:rsid w:val="00C916D9"/>
    <w:rsid w:val="00CB0479"/>
    <w:rsid w:val="00CB1981"/>
    <w:rsid w:val="00CB56F4"/>
    <w:rsid w:val="00CC4522"/>
    <w:rsid w:val="00CC5A44"/>
    <w:rsid w:val="00CC7217"/>
    <w:rsid w:val="00CD302F"/>
    <w:rsid w:val="00CE796B"/>
    <w:rsid w:val="00CF2C11"/>
    <w:rsid w:val="00CF400A"/>
    <w:rsid w:val="00D00A7C"/>
    <w:rsid w:val="00D030CB"/>
    <w:rsid w:val="00D12822"/>
    <w:rsid w:val="00D2457D"/>
    <w:rsid w:val="00D3503E"/>
    <w:rsid w:val="00D42797"/>
    <w:rsid w:val="00D55990"/>
    <w:rsid w:val="00D5615F"/>
    <w:rsid w:val="00D62EC8"/>
    <w:rsid w:val="00D644C7"/>
    <w:rsid w:val="00D90FA5"/>
    <w:rsid w:val="00D92836"/>
    <w:rsid w:val="00D9294E"/>
    <w:rsid w:val="00DA3221"/>
    <w:rsid w:val="00DA43D4"/>
    <w:rsid w:val="00DB4886"/>
    <w:rsid w:val="00DC0E05"/>
    <w:rsid w:val="00DC12BA"/>
    <w:rsid w:val="00DC1BC9"/>
    <w:rsid w:val="00DC2E71"/>
    <w:rsid w:val="00DD2684"/>
    <w:rsid w:val="00DD3626"/>
    <w:rsid w:val="00DD4F69"/>
    <w:rsid w:val="00E01E4E"/>
    <w:rsid w:val="00E35268"/>
    <w:rsid w:val="00E41123"/>
    <w:rsid w:val="00E44769"/>
    <w:rsid w:val="00E4486F"/>
    <w:rsid w:val="00E50C8E"/>
    <w:rsid w:val="00E62A7D"/>
    <w:rsid w:val="00E62E86"/>
    <w:rsid w:val="00E657B4"/>
    <w:rsid w:val="00E6611A"/>
    <w:rsid w:val="00E72248"/>
    <w:rsid w:val="00E8522E"/>
    <w:rsid w:val="00E9144C"/>
    <w:rsid w:val="00E92E79"/>
    <w:rsid w:val="00E94CEB"/>
    <w:rsid w:val="00E9729C"/>
    <w:rsid w:val="00EA2151"/>
    <w:rsid w:val="00EA29B9"/>
    <w:rsid w:val="00EA418B"/>
    <w:rsid w:val="00EB59BC"/>
    <w:rsid w:val="00ED3CC4"/>
    <w:rsid w:val="00ED769A"/>
    <w:rsid w:val="00ED7ABE"/>
    <w:rsid w:val="00EE154B"/>
    <w:rsid w:val="00EF05B7"/>
    <w:rsid w:val="00EF0FAD"/>
    <w:rsid w:val="00F02CA1"/>
    <w:rsid w:val="00F0451E"/>
    <w:rsid w:val="00F13450"/>
    <w:rsid w:val="00F15D53"/>
    <w:rsid w:val="00F252D9"/>
    <w:rsid w:val="00F30904"/>
    <w:rsid w:val="00F323CF"/>
    <w:rsid w:val="00F44B59"/>
    <w:rsid w:val="00F64F0D"/>
    <w:rsid w:val="00F654B7"/>
    <w:rsid w:val="00F72ACE"/>
    <w:rsid w:val="00F72DD0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6029"/>
    <w:rsid w:val="00FB73E1"/>
    <w:rsid w:val="00FC3701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0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29F"/>
    <w:pPr>
      <w:jc w:val="both"/>
    </w:pPr>
    <w:rPr>
      <w:szCs w:val="20"/>
    </w:rPr>
  </w:style>
  <w:style w:type="paragraph" w:styleId="a5">
    <w:name w:val="Body Text Indent"/>
    <w:basedOn w:val="a"/>
    <w:rsid w:val="00780722"/>
    <w:pPr>
      <w:spacing w:after="120"/>
      <w:ind w:left="283"/>
    </w:pPr>
  </w:style>
  <w:style w:type="paragraph" w:styleId="a6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7">
    <w:name w:val="Balloon Text"/>
    <w:basedOn w:val="a"/>
    <w:semiHidden/>
    <w:rsid w:val="005F717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BC13B1"/>
    <w:rPr>
      <w:sz w:val="24"/>
    </w:rPr>
  </w:style>
  <w:style w:type="paragraph" w:styleId="1">
    <w:name w:val="toc 1"/>
    <w:basedOn w:val="a"/>
    <w:next w:val="a"/>
    <w:autoRedefine/>
    <w:rsid w:val="00FB6029"/>
    <w:pPr>
      <w:numPr>
        <w:ilvl w:val="1"/>
        <w:numId w:val="7"/>
      </w:numPr>
      <w:tabs>
        <w:tab w:val="clear" w:pos="360"/>
      </w:tabs>
      <w:spacing w:line="320" w:lineRule="exact"/>
      <w:ind w:left="0"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0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29F"/>
    <w:pPr>
      <w:jc w:val="both"/>
    </w:pPr>
    <w:rPr>
      <w:szCs w:val="20"/>
    </w:rPr>
  </w:style>
  <w:style w:type="paragraph" w:styleId="a5">
    <w:name w:val="Body Text Indent"/>
    <w:basedOn w:val="a"/>
    <w:rsid w:val="00780722"/>
    <w:pPr>
      <w:spacing w:after="120"/>
      <w:ind w:left="283"/>
    </w:pPr>
  </w:style>
  <w:style w:type="paragraph" w:styleId="a6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7">
    <w:name w:val="Balloon Text"/>
    <w:basedOn w:val="a"/>
    <w:semiHidden/>
    <w:rsid w:val="005F717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BC13B1"/>
    <w:rPr>
      <w:sz w:val="24"/>
    </w:rPr>
  </w:style>
  <w:style w:type="paragraph" w:styleId="1">
    <w:name w:val="toc 1"/>
    <w:basedOn w:val="a"/>
    <w:next w:val="a"/>
    <w:autoRedefine/>
    <w:rsid w:val="00FB6029"/>
    <w:pPr>
      <w:numPr>
        <w:ilvl w:val="1"/>
        <w:numId w:val="7"/>
      </w:numPr>
      <w:tabs>
        <w:tab w:val="clear" w:pos="360"/>
      </w:tabs>
      <w:spacing w:line="320" w:lineRule="exact"/>
      <w:ind w:left="0"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1F76-009E-4935-8968-FA137CB0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03T07:25:00Z</cp:lastPrinted>
  <dcterms:created xsi:type="dcterms:W3CDTF">2023-03-31T08:50:00Z</dcterms:created>
  <dcterms:modified xsi:type="dcterms:W3CDTF">2023-03-31T08:50:00Z</dcterms:modified>
</cp:coreProperties>
</file>